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F9C8" w14:textId="4243DA49" w:rsidR="0061605F" w:rsidRDefault="008B013D" w:rsidP="008B013D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2FEE4132" wp14:editId="07560C7F">
            <wp:simplePos x="0" y="0"/>
            <wp:positionH relativeFrom="margin">
              <wp:posOffset>6649720</wp:posOffset>
            </wp:positionH>
            <wp:positionV relativeFrom="paragraph">
              <wp:posOffset>11176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AE8978E" wp14:editId="5C0535AF">
            <wp:simplePos x="0" y="0"/>
            <wp:positionH relativeFrom="margin">
              <wp:posOffset>5682615</wp:posOffset>
            </wp:positionH>
            <wp:positionV relativeFrom="paragraph">
              <wp:posOffset>7620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7B52" w14:textId="1999F475" w:rsidR="008B013D" w:rsidRDefault="008B013D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          </w:t>
      </w:r>
      <w:r w:rsidRPr="008B013D">
        <w:rPr>
          <w:rFonts w:cs="David" w:hint="cs"/>
          <w:b/>
          <w:bCs/>
          <w:sz w:val="30"/>
          <w:szCs w:val="30"/>
          <w:rtl/>
        </w:rPr>
        <w:t>עיריית בת ים</w:t>
      </w:r>
      <w:r w:rsidRPr="003D1055">
        <w:rPr>
          <w:rFonts w:cs="David" w:hint="cs"/>
          <w:sz w:val="25"/>
          <w:szCs w:val="25"/>
          <w:rtl/>
        </w:rPr>
        <w:t xml:space="preserve">                             </w:t>
      </w:r>
      <w:r>
        <w:rPr>
          <w:rFonts w:cs="David" w:hint="cs"/>
          <w:sz w:val="25"/>
          <w:szCs w:val="25"/>
          <w:rtl/>
        </w:rPr>
        <w:t xml:space="preserve">      </w:t>
      </w:r>
      <w:r w:rsidRPr="003D1055">
        <w:rPr>
          <w:rFonts w:cs="David" w:hint="cs"/>
          <w:sz w:val="25"/>
          <w:szCs w:val="25"/>
          <w:rtl/>
        </w:rPr>
        <w:t xml:space="preserve">  </w:t>
      </w:r>
      <w:r>
        <w:rPr>
          <w:rFonts w:cs="David" w:hint="cs"/>
          <w:sz w:val="25"/>
          <w:szCs w:val="25"/>
          <w:rtl/>
        </w:rPr>
        <w:t xml:space="preserve">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5</w:t>
      </w:r>
      <w:r w:rsidRPr="004F1C67">
        <w:rPr>
          <w:rFonts w:asciiTheme="minorBidi" w:hAnsiTheme="minorBidi" w:cs="David"/>
          <w:sz w:val="25"/>
          <w:szCs w:val="25"/>
          <w:rtl/>
        </w:rPr>
        <w:t xml:space="preserve"> ינואר, 2025</w:t>
      </w:r>
      <w:r w:rsidRPr="004F1C67">
        <w:rPr>
          <w:rFonts w:asciiTheme="minorBidi" w:hAnsiTheme="minorBidi" w:cs="David" w:hint="eastAsia"/>
          <w:sz w:val="25"/>
          <w:szCs w:val="25"/>
          <w:rtl/>
        </w:rPr>
        <w:t>‏‏‏‏‏‏</w:t>
      </w:r>
    </w:p>
    <w:p w14:paraId="118A3C4A" w14:textId="680DB6D8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36B55">
        <w:rPr>
          <w:rFonts w:asciiTheme="minorBidi" w:hAnsiTheme="minorBidi" w:cs="David" w:hint="cs"/>
          <w:b/>
          <w:bCs/>
          <w:sz w:val="30"/>
          <w:szCs w:val="30"/>
          <w:rtl/>
        </w:rPr>
        <w:t>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C800BB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79"/>
        <w:bidiVisual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354"/>
      </w:tblGrid>
      <w:tr w:rsidR="00380C79" w:rsidRPr="00546562" w14:paraId="7493B170" w14:textId="77777777" w:rsidTr="00380C79">
        <w:tc>
          <w:tcPr>
            <w:tcW w:w="1692" w:type="dxa"/>
          </w:tcPr>
          <w:p w14:paraId="1A9CDEA9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354" w:type="dxa"/>
          </w:tcPr>
          <w:p w14:paraId="0F16B112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380C79" w:rsidRPr="00546562" w14:paraId="5F84D01B" w14:textId="77777777" w:rsidTr="00380C79">
        <w:tc>
          <w:tcPr>
            <w:tcW w:w="1692" w:type="dxa"/>
          </w:tcPr>
          <w:p w14:paraId="610B14D7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54" w:type="dxa"/>
          </w:tcPr>
          <w:p w14:paraId="012B5F64" w14:textId="77777777" w:rsidR="00380C79" w:rsidRPr="005E0D28" w:rsidRDefault="00380C79" w:rsidP="00380C79">
            <w:p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5E0D28">
              <w:rPr>
                <w:rFonts w:cs="David" w:hint="cs"/>
                <w:sz w:val="25"/>
                <w:szCs w:val="25"/>
                <w:rtl/>
              </w:rPr>
              <w:t>רכז/ת התנדבות רשותי באגף לשירותים חברתיים</w:t>
            </w:r>
          </w:p>
          <w:p w14:paraId="77F7264A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380C79" w:rsidRPr="00546562" w14:paraId="090B4950" w14:textId="77777777" w:rsidTr="00380C79">
        <w:tc>
          <w:tcPr>
            <w:tcW w:w="1692" w:type="dxa"/>
          </w:tcPr>
          <w:p w14:paraId="05307E7E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54" w:type="dxa"/>
          </w:tcPr>
          <w:p w14:paraId="307163B8" w14:textId="195979DD" w:rsidR="00380C79" w:rsidRPr="00546562" w:rsidRDefault="00380C79" w:rsidP="00380C7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7-39 בדירוג המח"ר </w:t>
            </w:r>
            <w:r w:rsidR="0097463A">
              <w:rPr>
                <w:rFonts w:asciiTheme="minorBidi" w:hAnsiTheme="minorBidi" w:cs="David" w:hint="cs"/>
                <w:sz w:val="25"/>
                <w:szCs w:val="25"/>
                <w:rtl/>
              </w:rPr>
              <w:t>/ דירוג העו"ס</w:t>
            </w:r>
            <w:r w:rsidR="00C800BB">
              <w:rPr>
                <w:rFonts w:asciiTheme="minorBidi" w:hAnsiTheme="minorBidi" w:cs="David" w:hint="cs"/>
                <w:sz w:val="25"/>
                <w:szCs w:val="25"/>
                <w:rtl/>
              </w:rPr>
              <w:t>/מינהל חברה וקהילה</w:t>
            </w:r>
          </w:p>
        </w:tc>
      </w:tr>
      <w:tr w:rsidR="00380C79" w:rsidRPr="00546562" w14:paraId="3D959EA5" w14:textId="77777777" w:rsidTr="00380C79">
        <w:tc>
          <w:tcPr>
            <w:tcW w:w="1692" w:type="dxa"/>
          </w:tcPr>
          <w:p w14:paraId="11082FC6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54" w:type="dxa"/>
          </w:tcPr>
          <w:p w14:paraId="021D6AC4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5%</w:t>
            </w:r>
          </w:p>
        </w:tc>
      </w:tr>
      <w:tr w:rsidR="00380C79" w:rsidRPr="00546562" w14:paraId="53C33643" w14:textId="77777777" w:rsidTr="00380C79">
        <w:tc>
          <w:tcPr>
            <w:tcW w:w="1692" w:type="dxa"/>
          </w:tcPr>
          <w:p w14:paraId="2FF3F7B0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54" w:type="dxa"/>
          </w:tcPr>
          <w:p w14:paraId="3D71D9F4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380C79" w:rsidRPr="00546562" w14:paraId="17F9F7E9" w14:textId="77777777" w:rsidTr="00C50686">
        <w:trPr>
          <w:trHeight w:val="3040"/>
        </w:trPr>
        <w:tc>
          <w:tcPr>
            <w:tcW w:w="1692" w:type="dxa"/>
            <w:tcBorders>
              <w:bottom w:val="single" w:sz="4" w:space="0" w:color="auto"/>
            </w:tcBorders>
          </w:tcPr>
          <w:p w14:paraId="03059344" w14:textId="77777777" w:rsidR="00380C79" w:rsidRPr="00267A85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54" w:type="dxa"/>
          </w:tcPr>
          <w:p w14:paraId="07EF52E6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יצירת קשר והיכרות עם משפחות ופרטים בקהילת השכונה או הרשות.</w:t>
            </w:r>
          </w:p>
          <w:p w14:paraId="034C0812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זיהוי צרכים ומשאבים בקהילה</w:t>
            </w:r>
          </w:p>
          <w:p w14:paraId="16DE3BBA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איתור וגיוס תושבים ומקבלי שירות לפעילויות קהילתיות כדי להגביר את מעורבותם ואת הפרואקטיביות בחיי הקהילה</w:t>
            </w:r>
          </w:p>
          <w:p w14:paraId="0A0F1E74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ייזום פרויקטים או מענים בהתאם לצרכי הקהילה ברשות המקומית.</w:t>
            </w:r>
          </w:p>
          <w:p w14:paraId="01100284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הכרת מערכת השירותים ברשות המקומית והנגשת השירותים שלהם לתושבים</w:t>
            </w:r>
          </w:p>
          <w:p w14:paraId="5E3D222C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הפנייה ותיווך צרכים לשירותים המטפלים וגורמי מקצוע או מגזר שלישי מתאימים.</w:t>
            </w:r>
          </w:p>
          <w:p w14:paraId="6A54CFDE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סיוע במיצוי זכויות ברמה קבוצתית והנגשת מערכות המסייעות במיצוי זכויות אקטיבי ברמה הפרטנית.</w:t>
            </w:r>
          </w:p>
          <w:p w14:paraId="262942F2" w14:textId="77777777" w:rsidR="00380C79" w:rsidRPr="00231810" w:rsidRDefault="00380C79" w:rsidP="00380C7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380C79" w:rsidRPr="00546562" w14:paraId="58CAE412" w14:textId="77777777" w:rsidTr="00380C79">
        <w:tc>
          <w:tcPr>
            <w:tcW w:w="1692" w:type="dxa"/>
            <w:tcBorders>
              <w:bottom w:val="single" w:sz="4" w:space="0" w:color="auto"/>
            </w:tcBorders>
          </w:tcPr>
          <w:p w14:paraId="6BA86FBF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54" w:type="dxa"/>
          </w:tcPr>
          <w:p w14:paraId="37D3E4E1" w14:textId="77777777" w:rsidR="00380C79" w:rsidRPr="00546562" w:rsidRDefault="00380C79" w:rsidP="00380C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7005431" w14:textId="5026A03F" w:rsidR="00380C79" w:rsidRDefault="00380C79" w:rsidP="00380C79">
            <w:pPr>
              <w:pStyle w:val="a"/>
              <w:numPr>
                <w:ilvl w:val="0"/>
                <w:numId w:val="0"/>
              </w:numPr>
              <w:spacing w:after="0"/>
              <w:ind w:left="36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ובד סוציאלי בעל תואר בוגר בעבודה סוציאלית או בעל תואר אקדמי רצוי במדעי החברה והרוח.</w:t>
            </w:r>
          </w:p>
          <w:p w14:paraId="42AACE71" w14:textId="77777777" w:rsidR="00380C79" w:rsidRPr="007A4D3E" w:rsidRDefault="00380C79" w:rsidP="00380C79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2DBE9B72" w14:textId="77777777" w:rsidR="00380C79" w:rsidRPr="00546562" w:rsidRDefault="00380C79" w:rsidP="00380C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045E2874" w14:textId="77777777" w:rsidR="00380C79" w:rsidRDefault="00380C79" w:rsidP="00380C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5E0D28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וכח של שנה לפחות בניהול מתנדבים (עדיפות לניסיון שנתיים עד שלוש שנים).</w:t>
            </w:r>
          </w:p>
          <w:p w14:paraId="2B429AEC" w14:textId="77777777" w:rsidR="00380C79" w:rsidRPr="00380C79" w:rsidRDefault="00380C79" w:rsidP="00380C79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14:paraId="353E0CBA" w14:textId="77777777" w:rsidR="00380C79" w:rsidRDefault="00380C79" w:rsidP="00380C7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ניהול פרויקטים חברתיים והיכרות עם המגזר השלישי לפחות 3 שנים.</w:t>
            </w:r>
          </w:p>
          <w:p w14:paraId="287B0FDE" w14:textId="77777777" w:rsidR="00380C79" w:rsidRDefault="00380C79" w:rsidP="00380C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ות מוכחות ליצירת שיתופי פעולה ועבודה בין מגזרית.</w:t>
            </w:r>
          </w:p>
          <w:p w14:paraId="141C7864" w14:textId="77777777" w:rsidR="00380C79" w:rsidRPr="00380C79" w:rsidRDefault="00380C79" w:rsidP="00380C79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14:paraId="23434569" w14:textId="77777777" w:rsidR="00380C79" w:rsidRPr="005E0D28" w:rsidRDefault="00380C79" w:rsidP="00380C7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שיווק, גיוס משאבים ו/או יזמות.</w:t>
            </w:r>
          </w:p>
          <w:p w14:paraId="66CA7FA5" w14:textId="77777777" w:rsidR="00380C79" w:rsidRPr="00380C79" w:rsidRDefault="00380C79" w:rsidP="00380C79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018FC71E" w14:textId="77777777" w:rsidR="00380C79" w:rsidRPr="00231810" w:rsidRDefault="00380C79" w:rsidP="00380C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3D68C24" w14:textId="77777777" w:rsidR="00380C79" w:rsidRPr="00380C79" w:rsidRDefault="00380C79" w:rsidP="00380C7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380C79" w:rsidRPr="00546562" w14:paraId="5FA0DA0C" w14:textId="77777777" w:rsidTr="00380C79">
        <w:tc>
          <w:tcPr>
            <w:tcW w:w="1692" w:type="dxa"/>
          </w:tcPr>
          <w:p w14:paraId="7A9C6534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54" w:type="dxa"/>
          </w:tcPr>
          <w:p w14:paraId="5CE37499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יכולת תיאום, ארגון וייזום</w:t>
            </w:r>
          </w:p>
          <w:p w14:paraId="1CFD0367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יכולת הנחיה, הדרכה וביצוע בקרה</w:t>
            </w:r>
          </w:p>
          <w:p w14:paraId="31783686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יכולת עבודה בצוות</w:t>
            </w:r>
          </w:p>
          <w:p w14:paraId="6BD07DAE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יכולת עמידה בתנאי לחץ</w:t>
            </w:r>
          </w:p>
          <w:p w14:paraId="38727598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ראייה קהילתית</w:t>
            </w:r>
          </w:p>
          <w:p w14:paraId="1A162BF3" w14:textId="77777777" w:rsidR="00380C79" w:rsidRPr="00AD43F2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  <w:rPr>
                <w:rtl/>
              </w:rPr>
            </w:pPr>
            <w:r w:rsidRPr="00EC21AD">
              <w:rPr>
                <w:rFonts w:hint="cs"/>
                <w:rtl/>
              </w:rPr>
              <w:t>סדר וארגון ויכולת לנהל מספר משימות במקביל</w:t>
            </w:r>
          </w:p>
        </w:tc>
      </w:tr>
      <w:tr w:rsidR="00380C79" w:rsidRPr="00546562" w14:paraId="706932A6" w14:textId="77777777" w:rsidTr="00380C79">
        <w:tc>
          <w:tcPr>
            <w:tcW w:w="1692" w:type="dxa"/>
          </w:tcPr>
          <w:p w14:paraId="38D9F738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54" w:type="dxa"/>
          </w:tcPr>
          <w:p w14:paraId="1CEDF8A9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נה</w:t>
            </w:r>
          </w:p>
        </w:tc>
      </w:tr>
    </w:tbl>
    <w:p w14:paraId="699FB2B3" w14:textId="5E3B1507" w:rsidR="00B021D5" w:rsidRDefault="005E0D28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התנדבות רשותי באגף לשירותים חברתיים</w:t>
      </w:r>
    </w:p>
    <w:p w14:paraId="72218E67" w14:textId="77777777" w:rsidR="00123E14" w:rsidRPr="00EC21AD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EC21AD">
        <w:rPr>
          <w:rFonts w:cs="David"/>
          <w:sz w:val="25"/>
          <w:szCs w:val="25"/>
          <w:rtl/>
        </w:rPr>
        <w:t xml:space="preserve">הערות: </w:t>
      </w:r>
    </w:p>
    <w:p w14:paraId="0C60E913" w14:textId="77777777" w:rsidR="00123E14" w:rsidRPr="00EC21AD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EC21AD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EC21AD">
        <w:rPr>
          <w:rFonts w:ascii="David" w:hAnsi="David" w:cs="David"/>
          <w:sz w:val="25"/>
          <w:szCs w:val="25"/>
          <w:rtl/>
        </w:rPr>
        <w:t>.</w:t>
      </w:r>
    </w:p>
    <w:p w14:paraId="7CDA47DA" w14:textId="77777777" w:rsidR="00123E14" w:rsidRPr="00EC21AD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EC21AD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EC21AD">
        <w:rPr>
          <w:rFonts w:ascii="David" w:hAnsi="David" w:cs="David" w:hint="cs"/>
          <w:sz w:val="25"/>
          <w:szCs w:val="25"/>
          <w:rtl/>
        </w:rPr>
        <w:t>ה</w:t>
      </w:r>
      <w:r w:rsidRPr="00EC21AD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EC21AD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EC21AD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EC21AD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EC21AD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EC21AD">
        <w:rPr>
          <w:rFonts w:ascii="David" w:eastAsia="Times New Roman" w:hAnsi="David" w:cs="David"/>
          <w:sz w:val="25"/>
          <w:szCs w:val="25"/>
        </w:rPr>
        <w:t>.</w:t>
      </w:r>
    </w:p>
    <w:p w14:paraId="596AB711" w14:textId="77777777" w:rsidR="00123E14" w:rsidRPr="00EC21AD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EC21AD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Pr="00EC21AD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EC21AD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EFBF025" w14:textId="77777777" w:rsidR="0023293F" w:rsidRPr="00EC21AD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EC21AD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23887CB" w14:textId="77777777" w:rsidR="00123E14" w:rsidRPr="00EC21AD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9AD7615" w14:textId="77777777" w:rsidR="009B525C" w:rsidRPr="00EC21AD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EC21AD">
        <w:rPr>
          <w:rFonts w:cs="David"/>
          <w:sz w:val="25"/>
          <w:szCs w:val="25"/>
          <w:rtl/>
        </w:rPr>
        <w:t>אופן הגשת ההצעה</w:t>
      </w:r>
    </w:p>
    <w:p w14:paraId="0E980183" w14:textId="12EED152" w:rsidR="009B525C" w:rsidRPr="00EC21AD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EC21AD">
        <w:rPr>
          <w:b/>
          <w:bCs/>
          <w:rtl/>
        </w:rPr>
        <w:t xml:space="preserve">להגשת מועמדות עד לתאריך  </w:t>
      </w:r>
      <w:r w:rsidR="00EF1B3A">
        <w:rPr>
          <w:rFonts w:hint="cs"/>
          <w:b/>
          <w:bCs/>
          <w:u w:val="single"/>
          <w:rtl/>
        </w:rPr>
        <w:t>18</w:t>
      </w:r>
      <w:r w:rsidR="00F52CCA">
        <w:rPr>
          <w:rFonts w:hint="cs"/>
          <w:b/>
          <w:bCs/>
          <w:u w:val="single"/>
          <w:rtl/>
        </w:rPr>
        <w:t>.2</w:t>
      </w:r>
      <w:r w:rsidR="00EC21AD">
        <w:rPr>
          <w:rFonts w:hint="cs"/>
          <w:b/>
          <w:bCs/>
          <w:u w:val="single"/>
          <w:rtl/>
        </w:rPr>
        <w:t xml:space="preserve">.25  </w:t>
      </w:r>
      <w:r w:rsidRPr="00EC21AD">
        <w:rPr>
          <w:b/>
          <w:bCs/>
          <w:u w:val="single"/>
          <w:rtl/>
        </w:rPr>
        <w:t xml:space="preserve">(עד השעה 12:00)  </w:t>
      </w:r>
      <w:hyperlink r:id="rId9" w:history="1">
        <w:r w:rsidRPr="00EC21AD">
          <w:rPr>
            <w:rStyle w:val="Hyperlink"/>
            <w:b/>
            <w:bCs/>
            <w:rtl/>
          </w:rPr>
          <w:t>לחץ כאן</w:t>
        </w:r>
      </w:hyperlink>
      <w:r w:rsidRPr="00EC21AD">
        <w:rPr>
          <w:b/>
          <w:bCs/>
          <w:rtl/>
        </w:rPr>
        <w:t xml:space="preserve"> </w:t>
      </w:r>
      <w:r w:rsidRPr="00EC21AD">
        <w:rPr>
          <w:rtl/>
          <w:lang w:eastAsia="en-US"/>
        </w:rPr>
        <w:t xml:space="preserve"> </w:t>
      </w:r>
      <w:r w:rsidRPr="00EC21AD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EC21AD">
        <w:rPr>
          <w:rFonts w:hint="cs"/>
          <w:rtl/>
          <w:lang w:eastAsia="en-US"/>
        </w:rPr>
        <w:t>).</w:t>
      </w:r>
    </w:p>
    <w:p w14:paraId="43A5CDE5" w14:textId="77777777" w:rsidR="00123E14" w:rsidRPr="00EC21AD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EC21AD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EC21AD">
        <w:rPr>
          <w:rFonts w:cs="David" w:hint="cs"/>
          <w:b/>
          <w:bCs/>
          <w:sz w:val="25"/>
          <w:szCs w:val="25"/>
          <w:rtl/>
        </w:rPr>
        <w:t>בכבוד רב,</w:t>
      </w:r>
    </w:p>
    <w:p w14:paraId="4AD8A6E1" w14:textId="77777777" w:rsidR="00123E14" w:rsidRPr="00EC21AD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EC21AD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7486D3A9" w14:textId="77777777" w:rsidR="00123E14" w:rsidRPr="00EC21AD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EC21AD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EC21AD">
        <w:rPr>
          <w:rFonts w:cs="David" w:hint="cs"/>
          <w:b/>
          <w:bCs/>
          <w:sz w:val="25"/>
          <w:szCs w:val="25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55D11"/>
    <w:multiLevelType w:val="hybridMultilevel"/>
    <w:tmpl w:val="71CE7472"/>
    <w:lvl w:ilvl="0" w:tplc="2A4E37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1"/>
  </w:num>
  <w:num w:numId="2" w16cid:durableId="1468552562">
    <w:abstractNumId w:val="4"/>
  </w:num>
  <w:num w:numId="3" w16cid:durableId="262342316">
    <w:abstractNumId w:val="2"/>
  </w:num>
  <w:num w:numId="4" w16cid:durableId="2089576598">
    <w:abstractNumId w:val="3"/>
  </w:num>
  <w:num w:numId="5" w16cid:durableId="1778326225">
    <w:abstractNumId w:val="6"/>
  </w:num>
  <w:num w:numId="6" w16cid:durableId="1078671603">
    <w:abstractNumId w:val="0"/>
  </w:num>
  <w:num w:numId="7" w16cid:durableId="14805335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268BA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C02CE"/>
    <w:rsid w:val="002D259B"/>
    <w:rsid w:val="002D55B6"/>
    <w:rsid w:val="002E798A"/>
    <w:rsid w:val="002F209D"/>
    <w:rsid w:val="002F284C"/>
    <w:rsid w:val="002F2A40"/>
    <w:rsid w:val="0030031B"/>
    <w:rsid w:val="00300E88"/>
    <w:rsid w:val="00310B1C"/>
    <w:rsid w:val="0032530C"/>
    <w:rsid w:val="00342264"/>
    <w:rsid w:val="003465BA"/>
    <w:rsid w:val="00356623"/>
    <w:rsid w:val="003603E8"/>
    <w:rsid w:val="00371433"/>
    <w:rsid w:val="00372F81"/>
    <w:rsid w:val="00380C79"/>
    <w:rsid w:val="00391B77"/>
    <w:rsid w:val="003B7491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132B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31F4A"/>
    <w:rsid w:val="005421F6"/>
    <w:rsid w:val="00546B7D"/>
    <w:rsid w:val="00567238"/>
    <w:rsid w:val="00592500"/>
    <w:rsid w:val="005937A1"/>
    <w:rsid w:val="005C72B8"/>
    <w:rsid w:val="005E0D28"/>
    <w:rsid w:val="005F29BD"/>
    <w:rsid w:val="005F61F0"/>
    <w:rsid w:val="005F70BD"/>
    <w:rsid w:val="006022D0"/>
    <w:rsid w:val="00603160"/>
    <w:rsid w:val="006073F5"/>
    <w:rsid w:val="0061605F"/>
    <w:rsid w:val="006165E7"/>
    <w:rsid w:val="00634148"/>
    <w:rsid w:val="00636B55"/>
    <w:rsid w:val="00667CB5"/>
    <w:rsid w:val="00676E3D"/>
    <w:rsid w:val="006A71F5"/>
    <w:rsid w:val="006B6E6E"/>
    <w:rsid w:val="006D51F2"/>
    <w:rsid w:val="006E5FC1"/>
    <w:rsid w:val="006F04F4"/>
    <w:rsid w:val="00727917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351F9"/>
    <w:rsid w:val="00867E3C"/>
    <w:rsid w:val="0087473B"/>
    <w:rsid w:val="008819B9"/>
    <w:rsid w:val="0088207E"/>
    <w:rsid w:val="00890CCA"/>
    <w:rsid w:val="00893E68"/>
    <w:rsid w:val="008A16A6"/>
    <w:rsid w:val="008B013D"/>
    <w:rsid w:val="008B1EC2"/>
    <w:rsid w:val="008D60A5"/>
    <w:rsid w:val="00904255"/>
    <w:rsid w:val="00950345"/>
    <w:rsid w:val="00965056"/>
    <w:rsid w:val="00973451"/>
    <w:rsid w:val="0097463A"/>
    <w:rsid w:val="009775E0"/>
    <w:rsid w:val="009A2C50"/>
    <w:rsid w:val="009A4B13"/>
    <w:rsid w:val="009A7434"/>
    <w:rsid w:val="009B27BF"/>
    <w:rsid w:val="009B525C"/>
    <w:rsid w:val="009E3A02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14D56"/>
    <w:rsid w:val="00C44E18"/>
    <w:rsid w:val="00C50686"/>
    <w:rsid w:val="00C61523"/>
    <w:rsid w:val="00C6484F"/>
    <w:rsid w:val="00C719A4"/>
    <w:rsid w:val="00C800BB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03A9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A6C0C"/>
    <w:rsid w:val="00EC21AD"/>
    <w:rsid w:val="00EF1B3A"/>
    <w:rsid w:val="00F52CCA"/>
    <w:rsid w:val="00F54F2A"/>
    <w:rsid w:val="00F63EF7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rmxdn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5-02-02T12:38:00Z</cp:lastPrinted>
  <dcterms:created xsi:type="dcterms:W3CDTF">2024-12-25T08:13:00Z</dcterms:created>
  <dcterms:modified xsi:type="dcterms:W3CDTF">2025-02-03T10:59:00Z</dcterms:modified>
</cp:coreProperties>
</file>